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大学第二医院骨科医院  脊柱外科实用手册</w:t>
      </w:r>
    </w:p>
    <w:p>
      <w:r>
        <w:t>作者：赵建武主编；高忠礼，王金成主审</w:t>
      </w:r>
    </w:p>
    <w:p>
      <w:r>
        <w:t>出版社：长春:吉林大学出版社,2013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吉林大学第二医院骨科医院  脊柱外科实用手册 评论地址：https://www.jiaokey.com/book/detail/1376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